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86311" w14:textId="5E640B67" w:rsidR="00A83733" w:rsidRDefault="00A83733" w:rsidP="00A83733">
      <w:pPr>
        <w:pStyle w:val="Corpodetexto"/>
        <w:tabs>
          <w:tab w:val="left" w:pos="5157"/>
          <w:tab w:val="left" w:pos="6799"/>
        </w:tabs>
        <w:spacing w:before="120"/>
        <w:jc w:val="center"/>
        <w:rPr>
          <w:b/>
          <w:bCs/>
        </w:rPr>
      </w:pPr>
      <w:bookmarkStart w:id="0" w:name="_Hlk108525990"/>
      <w:r w:rsidRPr="00B25B57">
        <w:rPr>
          <w:b/>
          <w:bCs/>
        </w:rPr>
        <w:t xml:space="preserve">EDITAL N </w:t>
      </w:r>
      <w:r w:rsidRPr="00B25B57">
        <w:rPr>
          <w:b/>
          <w:bCs/>
          <w:vertAlign w:val="superscript"/>
        </w:rPr>
        <w:t>o</w:t>
      </w:r>
      <w:r w:rsidRPr="00B25B57">
        <w:rPr>
          <w:b/>
          <w:bCs/>
        </w:rPr>
        <w:t xml:space="preserve"> </w:t>
      </w:r>
      <w:r w:rsidR="006A2572" w:rsidRPr="006A2572">
        <w:rPr>
          <w:b/>
          <w:bCs/>
        </w:rPr>
        <w:t>057/2022</w:t>
      </w:r>
      <w:r w:rsidR="008A7BFC">
        <w:rPr>
          <w:b/>
          <w:bCs/>
        </w:rPr>
        <w:t>/</w:t>
      </w:r>
      <w:r w:rsidR="00B57B94">
        <w:rPr>
          <w:b/>
          <w:bCs/>
        </w:rPr>
        <w:t>DG/CAV</w:t>
      </w:r>
    </w:p>
    <w:p w14:paraId="6E3D31EC" w14:textId="77777777" w:rsidR="006A2572" w:rsidRPr="00B25B57" w:rsidRDefault="006A2572" w:rsidP="00A83733">
      <w:pPr>
        <w:pStyle w:val="Corpodetexto"/>
        <w:tabs>
          <w:tab w:val="left" w:pos="5157"/>
          <w:tab w:val="left" w:pos="6799"/>
        </w:tabs>
        <w:spacing w:before="120"/>
        <w:jc w:val="center"/>
        <w:rPr>
          <w:b/>
          <w:bCs/>
        </w:rPr>
      </w:pPr>
    </w:p>
    <w:p w14:paraId="571D555F" w14:textId="3CB12F22" w:rsidR="00A83733" w:rsidRDefault="00A83733" w:rsidP="00A83733">
      <w:pPr>
        <w:pStyle w:val="Corpodetexto"/>
        <w:spacing w:before="1"/>
        <w:jc w:val="center"/>
        <w:rPr>
          <w:b/>
          <w:bCs/>
        </w:rPr>
      </w:pPr>
      <w:r w:rsidRPr="00B25B57">
        <w:rPr>
          <w:b/>
          <w:bCs/>
        </w:rPr>
        <w:t xml:space="preserve">ANEXO I </w:t>
      </w:r>
    </w:p>
    <w:p w14:paraId="746A03B0" w14:textId="77777777" w:rsidR="006A2572" w:rsidRPr="00B25B57" w:rsidRDefault="006A2572" w:rsidP="00A83733">
      <w:pPr>
        <w:pStyle w:val="Corpodetexto"/>
        <w:spacing w:before="1"/>
        <w:jc w:val="center"/>
        <w:rPr>
          <w:b/>
          <w:bCs/>
        </w:rPr>
      </w:pPr>
    </w:p>
    <w:p w14:paraId="1B610152" w14:textId="77777777" w:rsidR="00A83733" w:rsidRPr="00B25B57" w:rsidRDefault="00A83733" w:rsidP="00A83733">
      <w:pPr>
        <w:pStyle w:val="Corpodetexto"/>
        <w:spacing w:before="1"/>
        <w:rPr>
          <w:b/>
          <w:bCs/>
        </w:rPr>
      </w:pPr>
    </w:p>
    <w:p w14:paraId="737C582A" w14:textId="24358673" w:rsidR="00A83733" w:rsidRDefault="00A83733" w:rsidP="00A83733">
      <w:pPr>
        <w:pStyle w:val="Corpodetexto"/>
        <w:spacing w:before="1"/>
        <w:jc w:val="center"/>
        <w:rPr>
          <w:b/>
          <w:bCs/>
        </w:rPr>
      </w:pPr>
      <w:bookmarkStart w:id="1" w:name="_GoBack"/>
      <w:r w:rsidRPr="00B25B57">
        <w:rPr>
          <w:b/>
          <w:bCs/>
        </w:rPr>
        <w:t>DECLARAÇÃO DE PERTINÊNCIA AO CARGO</w:t>
      </w:r>
      <w:bookmarkEnd w:id="1"/>
      <w:r w:rsidRPr="00B25B57">
        <w:rPr>
          <w:b/>
          <w:bCs/>
        </w:rPr>
        <w:t xml:space="preserve"> </w:t>
      </w:r>
    </w:p>
    <w:p w14:paraId="3473B2AF" w14:textId="557F9A21" w:rsidR="00DE6703" w:rsidRPr="00B25B57" w:rsidRDefault="00DE6703" w:rsidP="00A83733">
      <w:pPr>
        <w:pStyle w:val="Corpodetexto"/>
        <w:spacing w:before="1"/>
        <w:jc w:val="center"/>
        <w:rPr>
          <w:b/>
          <w:bCs/>
        </w:rPr>
      </w:pPr>
      <w:r>
        <w:rPr>
          <w:b/>
          <w:bCs/>
        </w:rPr>
        <w:t>AUTORIZAÇÃO CHEFIA IMEDIATA</w:t>
      </w:r>
    </w:p>
    <w:p w14:paraId="044F3800" w14:textId="77777777" w:rsidR="00A83733" w:rsidRDefault="00A83733" w:rsidP="00A83733">
      <w:pPr>
        <w:pStyle w:val="Corpodetexto"/>
        <w:spacing w:before="1"/>
        <w:jc w:val="center"/>
        <w:rPr>
          <w:b/>
          <w:bCs/>
        </w:rPr>
      </w:pPr>
    </w:p>
    <w:p w14:paraId="6E240B79" w14:textId="77777777" w:rsidR="00A83733" w:rsidRDefault="00A83733" w:rsidP="00A83733">
      <w:pPr>
        <w:pStyle w:val="Corpodetexto"/>
        <w:spacing w:before="1"/>
        <w:jc w:val="center"/>
        <w:rPr>
          <w:b/>
          <w:bCs/>
        </w:rPr>
      </w:pPr>
    </w:p>
    <w:p w14:paraId="77D918FD" w14:textId="77777777" w:rsidR="00A83733" w:rsidRPr="00B25B57" w:rsidRDefault="00A83733" w:rsidP="00A83733">
      <w:pPr>
        <w:pStyle w:val="Corpodetexto"/>
        <w:spacing w:before="1"/>
        <w:jc w:val="center"/>
        <w:rPr>
          <w:b/>
          <w:bCs/>
        </w:rPr>
      </w:pPr>
    </w:p>
    <w:p w14:paraId="5EA0A1D0" w14:textId="77777777" w:rsidR="00A83733" w:rsidRPr="00B25B57" w:rsidRDefault="00A83733" w:rsidP="00A83733">
      <w:pPr>
        <w:pStyle w:val="Corpodetexto"/>
        <w:spacing w:before="1"/>
        <w:jc w:val="center"/>
      </w:pPr>
    </w:p>
    <w:p w14:paraId="536C84CC" w14:textId="17E0C014" w:rsidR="00A83733" w:rsidRDefault="00A83733" w:rsidP="00A83733">
      <w:pPr>
        <w:pStyle w:val="Corpodetexto"/>
        <w:spacing w:line="360" w:lineRule="auto"/>
        <w:ind w:left="426" w:right="417"/>
        <w:jc w:val="both"/>
      </w:pPr>
      <w:r w:rsidRPr="00B25B57">
        <w:t xml:space="preserve">Declaro haver pertinência da capacitação requerida pelo (a) servidor (a) ________________________________________________________________________ , matrícula ____________, com as atividades desempenhadas em seu cargo, atendendo ao disposto na Lei Complementar nº 345/2006. </w:t>
      </w:r>
      <w:r w:rsidR="00DE6703">
        <w:t>E na condição de chefia imediata estou de acordo com a participação do servidor na capacitação requerida.</w:t>
      </w:r>
    </w:p>
    <w:p w14:paraId="052F76F5" w14:textId="77777777" w:rsidR="00A83733" w:rsidRDefault="00A83733" w:rsidP="00A83733">
      <w:pPr>
        <w:pStyle w:val="Corpodetexto"/>
        <w:spacing w:line="360" w:lineRule="auto"/>
        <w:ind w:left="426" w:right="417"/>
        <w:jc w:val="both"/>
      </w:pPr>
    </w:p>
    <w:p w14:paraId="08F33740" w14:textId="778AEF47" w:rsidR="00A83733" w:rsidRPr="00B25B57" w:rsidRDefault="00DE6703" w:rsidP="00A83733">
      <w:pPr>
        <w:pStyle w:val="Corpodetexto"/>
        <w:spacing w:line="360" w:lineRule="auto"/>
        <w:ind w:left="426" w:right="417"/>
        <w:jc w:val="center"/>
      </w:pPr>
      <w:r>
        <w:t>Lages,    2022</w:t>
      </w:r>
    </w:p>
    <w:bookmarkEnd w:id="0"/>
    <w:p w14:paraId="759B4619" w14:textId="77777777" w:rsidR="00A83733" w:rsidRDefault="00A83733" w:rsidP="00A83733">
      <w:pPr>
        <w:pStyle w:val="Corpodetexto"/>
        <w:spacing w:line="360" w:lineRule="auto"/>
        <w:jc w:val="center"/>
      </w:pPr>
    </w:p>
    <w:p w14:paraId="60DD2198" w14:textId="77777777" w:rsidR="00A83733" w:rsidRPr="00B25B57" w:rsidRDefault="00A83733" w:rsidP="00A83733">
      <w:pPr>
        <w:pStyle w:val="Corpodetexto"/>
        <w:spacing w:line="360" w:lineRule="auto"/>
        <w:jc w:val="center"/>
      </w:pPr>
    </w:p>
    <w:p w14:paraId="1E5EAF72" w14:textId="77777777" w:rsidR="00A83733" w:rsidRPr="00B25B57" w:rsidRDefault="00A83733" w:rsidP="00A83733">
      <w:pPr>
        <w:pStyle w:val="Corpodetexto"/>
        <w:spacing w:line="360" w:lineRule="auto"/>
        <w:jc w:val="center"/>
      </w:pPr>
    </w:p>
    <w:p w14:paraId="317D591E" w14:textId="77777777" w:rsidR="00A83733" w:rsidRPr="00B25B57" w:rsidRDefault="00A83733" w:rsidP="00A83733">
      <w:pPr>
        <w:pStyle w:val="Corpodetexto"/>
        <w:spacing w:line="360" w:lineRule="auto"/>
        <w:jc w:val="center"/>
      </w:pPr>
      <w:r w:rsidRPr="00B25B57">
        <w:t>Assinatura digital servidor                        Assinatura digital chefia imediata</w:t>
      </w:r>
    </w:p>
    <w:p w14:paraId="30D0B049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5107B8EF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304E8F8D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50E5EF2F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2015CB8C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7F2E7BCB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77254AD2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6CB45099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5C84F697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73F4E62E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152F5F0F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555E8F1A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27A4AB51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734D1837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6FA6F55B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731F9C2A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1EB6FE0E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6D3D303B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5F703CC5" w14:textId="77777777" w:rsidR="00A83733" w:rsidRPr="00B25B57" w:rsidRDefault="00A83733" w:rsidP="00A83733">
      <w:pPr>
        <w:pStyle w:val="Corpodetexto"/>
        <w:spacing w:before="79"/>
        <w:ind w:left="1212" w:right="1232"/>
        <w:jc w:val="center"/>
        <w:rPr>
          <w:u w:val="single"/>
        </w:rPr>
      </w:pPr>
    </w:p>
    <w:p w14:paraId="6FD83CC9" w14:textId="77777777" w:rsidR="00A83733" w:rsidRDefault="00A83733" w:rsidP="00A83733">
      <w:pPr>
        <w:spacing w:before="79"/>
        <w:jc w:val="center"/>
        <w:rPr>
          <w:b/>
          <w:bCs/>
          <w:sz w:val="20"/>
          <w:szCs w:val="20"/>
        </w:rPr>
      </w:pPr>
    </w:p>
    <w:p w14:paraId="55A0E873" w14:textId="77777777" w:rsidR="00A83733" w:rsidRDefault="00A83733" w:rsidP="00A83733">
      <w:pPr>
        <w:jc w:val="center"/>
        <w:rPr>
          <w:b/>
          <w:bCs/>
          <w:sz w:val="20"/>
          <w:szCs w:val="20"/>
        </w:rPr>
      </w:pPr>
    </w:p>
    <w:sectPr w:rsidR="00A83733">
      <w:headerReference w:type="default" r:id="rId11"/>
      <w:pgSz w:w="11920" w:h="16850"/>
      <w:pgMar w:top="1500" w:right="78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60AE7" w14:textId="77777777" w:rsidR="00B31302" w:rsidRDefault="00B31302">
      <w:r>
        <w:separator/>
      </w:r>
    </w:p>
  </w:endnote>
  <w:endnote w:type="continuationSeparator" w:id="0">
    <w:p w14:paraId="3CFF3A63" w14:textId="77777777" w:rsidR="00B31302" w:rsidRDefault="00B3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C0C4" w14:textId="77777777" w:rsidR="00B31302" w:rsidRDefault="00B31302">
      <w:r>
        <w:separator/>
      </w:r>
    </w:p>
  </w:footnote>
  <w:footnote w:type="continuationSeparator" w:id="0">
    <w:p w14:paraId="6AFAC654" w14:textId="77777777" w:rsidR="00B31302" w:rsidRDefault="00B31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E38" w14:textId="77777777" w:rsidR="000555D7" w:rsidRDefault="000555D7">
    <w:pPr>
      <w:pStyle w:val="Corpodetexto"/>
      <w:spacing w:line="14" w:lineRule="auto"/>
      <w:rPr>
        <w:noProof/>
        <w:lang w:val="pt-BR" w:eastAsia="pt-BR"/>
      </w:rPr>
    </w:pPr>
  </w:p>
  <w:p w14:paraId="09D0623B" w14:textId="77777777" w:rsidR="000555D7" w:rsidRDefault="000555D7">
    <w:pPr>
      <w:pStyle w:val="Corpodetexto"/>
      <w:spacing w:line="14" w:lineRule="auto"/>
      <w:rPr>
        <w:sz w:val="2"/>
      </w:rPr>
    </w:pPr>
  </w:p>
  <w:p w14:paraId="28572B3B" w14:textId="1A5516FA" w:rsidR="003B4091" w:rsidRDefault="000555D7">
    <w:pPr>
      <w:pStyle w:val="Corpodetexto"/>
      <w:spacing w:line="14" w:lineRule="auto"/>
      <w:rPr>
        <w:sz w:val="2"/>
      </w:rPr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427FFCFF" wp14:editId="4801F22E">
          <wp:simplePos x="0" y="0"/>
          <wp:positionH relativeFrom="page">
            <wp:align>right</wp:align>
          </wp:positionH>
          <wp:positionV relativeFrom="paragraph">
            <wp:posOffset>441</wp:posOffset>
          </wp:positionV>
          <wp:extent cx="7550118" cy="10671586"/>
          <wp:effectExtent l="0" t="0" r="0" b="0"/>
          <wp:wrapNone/>
          <wp:docPr id="1" name="Imagem 1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18" cy="10671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5816"/>
    <w:multiLevelType w:val="multilevel"/>
    <w:tmpl w:val="B7C4654A"/>
    <w:lvl w:ilvl="0">
      <w:start w:val="1"/>
      <w:numFmt w:val="decimal"/>
      <w:lvlText w:val="%1."/>
      <w:lvlJc w:val="left"/>
      <w:pPr>
        <w:ind w:left="602" w:hanging="270"/>
      </w:pPr>
      <w:rPr>
        <w:rFonts w:ascii="Verdana" w:eastAsia="Verdana" w:hAnsi="Verdana" w:cs="Verdana" w:hint="default"/>
        <w:b/>
        <w:spacing w:val="0"/>
        <w:w w:val="97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32" w:hanging="399"/>
      </w:pPr>
      <w:rPr>
        <w:rFonts w:ascii="Verdana" w:eastAsia="Verdana" w:hAnsi="Verdana" w:cs="Verdana" w:hint="default"/>
        <w:b/>
        <w:spacing w:val="0"/>
        <w:w w:val="97"/>
        <w:sz w:val="20"/>
        <w:szCs w:val="2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99" w:hanging="677"/>
        <w:jc w:val="right"/>
      </w:pPr>
      <w:rPr>
        <w:rFonts w:ascii="Verdana" w:eastAsia="Verdana" w:hAnsi="Verdana" w:cs="Verdana" w:hint="default"/>
        <w:spacing w:val="0"/>
        <w:w w:val="97"/>
        <w:sz w:val="20"/>
        <w:szCs w:val="20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030" w:hanging="281"/>
      </w:pPr>
      <w:rPr>
        <w:rFonts w:ascii="Verdana" w:eastAsia="Verdana" w:hAnsi="Verdana" w:cs="Verdana" w:hint="default"/>
        <w:w w:val="97"/>
        <w:sz w:val="20"/>
        <w:szCs w:val="20"/>
        <w:lang w:val="pt-PT" w:eastAsia="pt-PT" w:bidi="pt-PT"/>
      </w:rPr>
    </w:lvl>
    <w:lvl w:ilvl="4">
      <w:numFmt w:val="bullet"/>
      <w:lvlText w:val="•"/>
      <w:lvlJc w:val="left"/>
      <w:pPr>
        <w:ind w:left="1080" w:hanging="2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040" w:hanging="2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698" w:hanging="2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56" w:hanging="2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281"/>
      </w:pPr>
      <w:rPr>
        <w:rFonts w:hint="default"/>
        <w:lang w:val="pt-PT" w:eastAsia="pt-PT" w:bidi="pt-PT"/>
      </w:rPr>
    </w:lvl>
  </w:abstractNum>
  <w:abstractNum w:abstractNumId="1" w15:restartNumberingAfterBreak="0">
    <w:nsid w:val="35A36C29"/>
    <w:multiLevelType w:val="hybridMultilevel"/>
    <w:tmpl w:val="9F68C89E"/>
    <w:lvl w:ilvl="0" w:tplc="6B98152C">
      <w:start w:val="7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12" w:hanging="360"/>
      </w:pPr>
    </w:lvl>
    <w:lvl w:ilvl="2" w:tplc="0416001B" w:tentative="1">
      <w:start w:val="1"/>
      <w:numFmt w:val="lowerRoman"/>
      <w:lvlText w:val="%3."/>
      <w:lvlJc w:val="right"/>
      <w:pPr>
        <w:ind w:left="2132" w:hanging="180"/>
      </w:pPr>
    </w:lvl>
    <w:lvl w:ilvl="3" w:tplc="0416000F" w:tentative="1">
      <w:start w:val="1"/>
      <w:numFmt w:val="decimal"/>
      <w:lvlText w:val="%4."/>
      <w:lvlJc w:val="left"/>
      <w:pPr>
        <w:ind w:left="2852" w:hanging="360"/>
      </w:pPr>
    </w:lvl>
    <w:lvl w:ilvl="4" w:tplc="04160019" w:tentative="1">
      <w:start w:val="1"/>
      <w:numFmt w:val="lowerLetter"/>
      <w:lvlText w:val="%5."/>
      <w:lvlJc w:val="left"/>
      <w:pPr>
        <w:ind w:left="3572" w:hanging="360"/>
      </w:pPr>
    </w:lvl>
    <w:lvl w:ilvl="5" w:tplc="0416001B" w:tentative="1">
      <w:start w:val="1"/>
      <w:numFmt w:val="lowerRoman"/>
      <w:lvlText w:val="%6."/>
      <w:lvlJc w:val="right"/>
      <w:pPr>
        <w:ind w:left="4292" w:hanging="180"/>
      </w:pPr>
    </w:lvl>
    <w:lvl w:ilvl="6" w:tplc="0416000F" w:tentative="1">
      <w:start w:val="1"/>
      <w:numFmt w:val="decimal"/>
      <w:lvlText w:val="%7."/>
      <w:lvlJc w:val="left"/>
      <w:pPr>
        <w:ind w:left="5012" w:hanging="360"/>
      </w:pPr>
    </w:lvl>
    <w:lvl w:ilvl="7" w:tplc="04160019" w:tentative="1">
      <w:start w:val="1"/>
      <w:numFmt w:val="lowerLetter"/>
      <w:lvlText w:val="%8."/>
      <w:lvlJc w:val="left"/>
      <w:pPr>
        <w:ind w:left="5732" w:hanging="360"/>
      </w:pPr>
    </w:lvl>
    <w:lvl w:ilvl="8" w:tplc="0416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" w15:restartNumberingAfterBreak="0">
    <w:nsid w:val="7B7E6FF5"/>
    <w:multiLevelType w:val="multilevel"/>
    <w:tmpl w:val="CF5CB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33"/>
    <w:rsid w:val="000555D7"/>
    <w:rsid w:val="00075F00"/>
    <w:rsid w:val="00095CA3"/>
    <w:rsid w:val="000E1BCD"/>
    <w:rsid w:val="00147813"/>
    <w:rsid w:val="0025336B"/>
    <w:rsid w:val="00412B68"/>
    <w:rsid w:val="004474E5"/>
    <w:rsid w:val="005524EA"/>
    <w:rsid w:val="005A2505"/>
    <w:rsid w:val="005D031E"/>
    <w:rsid w:val="005D23C6"/>
    <w:rsid w:val="006019A7"/>
    <w:rsid w:val="00603D37"/>
    <w:rsid w:val="006A2572"/>
    <w:rsid w:val="006D224B"/>
    <w:rsid w:val="00811FF5"/>
    <w:rsid w:val="00854A6A"/>
    <w:rsid w:val="008A7BFC"/>
    <w:rsid w:val="0094266F"/>
    <w:rsid w:val="00974C84"/>
    <w:rsid w:val="009A4E60"/>
    <w:rsid w:val="009B507B"/>
    <w:rsid w:val="009B66AF"/>
    <w:rsid w:val="00A83733"/>
    <w:rsid w:val="00AA4EEF"/>
    <w:rsid w:val="00B31302"/>
    <w:rsid w:val="00B57B94"/>
    <w:rsid w:val="00B80436"/>
    <w:rsid w:val="00C46B1A"/>
    <w:rsid w:val="00CA0D0F"/>
    <w:rsid w:val="00D6170D"/>
    <w:rsid w:val="00D622C0"/>
    <w:rsid w:val="00DE6703"/>
    <w:rsid w:val="00EB5825"/>
    <w:rsid w:val="00F4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8DD9"/>
  <w15:chartTrackingRefBased/>
  <w15:docId w15:val="{C03E814B-BB68-4834-80A9-882BBD2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73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A83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37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83733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A83733"/>
    <w:rPr>
      <w:rFonts w:ascii="Verdana" w:eastAsia="Verdana" w:hAnsi="Verdana" w:cs="Verdana"/>
      <w:sz w:val="20"/>
      <w:szCs w:val="20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A83733"/>
    <w:pPr>
      <w:spacing w:before="99"/>
      <w:ind w:left="332"/>
      <w:jc w:val="both"/>
    </w:pPr>
  </w:style>
  <w:style w:type="table" w:styleId="Tabelacomgrade">
    <w:name w:val="Table Grid"/>
    <w:basedOn w:val="Tabelanormal"/>
    <w:uiPriority w:val="59"/>
    <w:rsid w:val="00A8373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55D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555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55D7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basedOn w:val="Fontepargpadro"/>
    <w:uiPriority w:val="99"/>
    <w:semiHidden/>
    <w:unhideWhenUsed/>
    <w:rsid w:val="00854A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2" ma:contentTypeDescription="Crie um novo documento." ma:contentTypeScope="" ma:versionID="c752df999808f268a3b1fd6630a2e443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0007c7eee58ae7eec967c53ecf6fb23d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A72B7-CE1C-406F-9EC1-ABB03B7877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5CA1F-7FE6-4A87-B3AD-74884AEDF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6035F-DEB2-427D-BC07-069F0786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D623BE-CCDB-4EEA-B9CD-7AB0FE1C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ROBERTO RODRIGUES</dc:creator>
  <cp:keywords/>
  <dc:description/>
  <cp:lastModifiedBy>ROSIRES APARECIDA ATAIDE DE CORDOVA</cp:lastModifiedBy>
  <cp:revision>3</cp:revision>
  <dcterms:created xsi:type="dcterms:W3CDTF">2022-08-16T18:19:00Z</dcterms:created>
  <dcterms:modified xsi:type="dcterms:W3CDTF">2022-08-1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